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4F47F4" w:rsidRPr="00344B36" w14:paraId="0CD7788B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F47F4" w:rsidRPr="00344B36" w14:paraId="3E0E2C15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960191C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  <w:r w:rsidRPr="004F47F4">
                    <w:rPr>
                      <w:sz w:val="22"/>
                      <w:szCs w:val="22"/>
                    </w:rPr>
                    <w:t>ENSTİTÜ SEKRETERİ</w:t>
                  </w:r>
                </w:p>
              </w:tc>
            </w:tr>
            <w:tr w:rsidR="004F47F4" w:rsidRPr="00344B36" w14:paraId="5A6DE78F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061E5A4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  <w:r w:rsidRPr="004F47F4">
                    <w:rPr>
                      <w:sz w:val="22"/>
                      <w:szCs w:val="22"/>
                    </w:rPr>
                    <w:t>ENSTİTÜ SEKRETERİ</w:t>
                  </w:r>
                </w:p>
              </w:tc>
            </w:tr>
            <w:tr w:rsidR="004F47F4" w:rsidRPr="00344B36" w14:paraId="1180D1C8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F47F4" w:rsidRPr="00344B36" w14:paraId="24464901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826CE9F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  <w:r w:rsidRPr="004F47F4">
                    <w:rPr>
                      <w:sz w:val="22"/>
                      <w:szCs w:val="22"/>
                    </w:rPr>
                    <w:t>ENSTİTÜ MÜDÜRÜ</w:t>
                  </w:r>
                </w:p>
              </w:tc>
            </w:tr>
            <w:tr w:rsidR="004F47F4" w:rsidRPr="00344B36" w14:paraId="1B0C31D5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43720698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45EC052" w14:textId="611C52A0" w:rsidR="004F47F4" w:rsidRPr="004F47F4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t>GÖREV TANIMI</w:t>
            </w:r>
          </w:p>
          <w:p w14:paraId="0204F038" w14:textId="63B910AE" w:rsidR="004F47F4" w:rsidRPr="004F47F4" w:rsidRDefault="004F47F4" w:rsidP="004F47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47F4">
              <w:rPr>
                <w:sz w:val="22"/>
                <w:szCs w:val="22"/>
              </w:rPr>
              <w:t>Enstitü sekreterliği bünyesinde yürütülen işlere ilişkin yazışmaların yapılmasını sağlamak, akademik ve idari hizmetlere ilişkin olarak enstitü birimleriyle yapılan yazışmaların hazırlanmasını ve Müdür’ün onayına sunulmasını sağlamak</w:t>
            </w:r>
            <w:r w:rsidR="00FC0C14">
              <w:rPr>
                <w:sz w:val="22"/>
                <w:szCs w:val="22"/>
              </w:rPr>
              <w:t>la sorumludur</w:t>
            </w:r>
            <w:r w:rsidRPr="004F47F4">
              <w:rPr>
                <w:sz w:val="22"/>
                <w:szCs w:val="22"/>
              </w:rPr>
              <w:t>. Enstitüdeki tüm idari birimlerinin sorumlusudur.</w:t>
            </w:r>
          </w:p>
          <w:p w14:paraId="12805370" w14:textId="77777777" w:rsidR="004F47F4" w:rsidRPr="004F47F4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5E32ED1" w14:textId="438F1A54" w:rsidR="004F47F4" w:rsidRPr="004F47F4" w:rsidRDefault="004F47F4" w:rsidP="004F47F4">
            <w:pPr>
              <w:tabs>
                <w:tab w:val="left" w:pos="639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t>GÖREV, YETKİ VE SORUMLULUKLAR</w:t>
            </w:r>
            <w:r w:rsidRPr="004F47F4">
              <w:rPr>
                <w:b/>
                <w:sz w:val="22"/>
                <w:szCs w:val="22"/>
              </w:rPr>
              <w:tab/>
            </w:r>
          </w:p>
          <w:p w14:paraId="7787BA6D" w14:textId="32DBA673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nün üniversite içi ve dışı tüm idari işlerini yürütür,</w:t>
            </w:r>
          </w:p>
          <w:p w14:paraId="2D07D1C6" w14:textId="420C9248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nün Yönetim Kurulu ve Enstitü Kurulunda oya katılmaksızın raportörlük görevi yapmak; bu kurullarda alınan kararların yazılması, korunması ve saklanmasını sağlamak,</w:t>
            </w:r>
          </w:p>
          <w:p w14:paraId="20075B3E" w14:textId="518E130D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nün bütçe çalışmalarını yapmak ve rapor halinde müdüre sunmak,</w:t>
            </w:r>
          </w:p>
          <w:p w14:paraId="554429D8" w14:textId="7059143A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ğitim-öğretim, bilimsel araştırma ve yayını faaliyetlerinin düzenli bir şekilde yürütülmesi için yardımcı olmak,</w:t>
            </w:r>
          </w:p>
          <w:p w14:paraId="330638E2" w14:textId="2ED1E728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Resmi evrakları tasdik etmek (İmza, mühür, aslı gibidir yapmak),</w:t>
            </w:r>
          </w:p>
          <w:p w14:paraId="10C101C8" w14:textId="3FD2D7C7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de görevli idari personelin görevlerini organize ederek Enstitüde kesintisiz hizmet sağlamak,</w:t>
            </w:r>
          </w:p>
          <w:p w14:paraId="576E1AAA" w14:textId="7A060DE9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Konferans seminer ve tören gibi faaliyetlerde organizasyonu sağlamak,</w:t>
            </w:r>
          </w:p>
          <w:p w14:paraId="3601D0C3" w14:textId="6811A7CA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Bağlı olduğu süreç ile üst yönetici/yöneticileri tarafından verilen diğer işleri ve işlemleri yapmak,</w:t>
            </w:r>
          </w:p>
          <w:p w14:paraId="7EB29CFB" w14:textId="2B20B814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Faaliyetlerin gerçekleştirilmesi için gerekli araç ve gereci kullanabilmek,</w:t>
            </w:r>
          </w:p>
          <w:p w14:paraId="253D48B7" w14:textId="424EE1F4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Yetkili amirin vereceği diğer görevleri yapmak,</w:t>
            </w:r>
          </w:p>
          <w:p w14:paraId="3B1B4DF3" w14:textId="526F4D37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deki akademik ve idari personelin kişisel dosyalarının tutulmasını sağlamak, takip etmek ve istenildiğinde üst makamlara gerekli bilgileri sunmak,</w:t>
            </w:r>
          </w:p>
          <w:p w14:paraId="218A4955" w14:textId="12F20F66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Kurul ve komisyonlardaki üyelerin üyelik sürelerinin takibini sağlamak,</w:t>
            </w:r>
          </w:p>
          <w:p w14:paraId="512C047D" w14:textId="2C49AA3A" w:rsidR="004F47F4" w:rsidRP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Mal veya hizmetin satın alınması, Teslim almaya ilişkin işlemlerin yapılması ve Ödeme için gerekli belgelerin hazırlanmasını Gerçekleştirme görevlisi olarak yürütmek,</w:t>
            </w:r>
          </w:p>
          <w:p w14:paraId="20B51B9C" w14:textId="14B8C3C2" w:rsidR="004F47F4" w:rsidRDefault="004F47F4" w:rsidP="004F47F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720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Kalite Yönetim Sistemi ile ilgili verilen görevleri yerine getirmek</w:t>
            </w:r>
            <w:r w:rsidR="00A12AF8">
              <w:rPr>
                <w:rFonts w:eastAsia="Carlito"/>
                <w:sz w:val="22"/>
                <w:szCs w:val="22"/>
              </w:rPr>
              <w:t>.</w:t>
            </w:r>
          </w:p>
          <w:p w14:paraId="31876CAA" w14:textId="64A7E699" w:rsidR="004F47F4" w:rsidRDefault="004F47F4" w:rsidP="004F47F4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84659C5" w14:textId="5DEE9A67" w:rsidR="00A12AF8" w:rsidRDefault="00A12AF8" w:rsidP="004F47F4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A65855" w14:textId="77777777" w:rsidR="00A12AF8" w:rsidRPr="004F47F4" w:rsidRDefault="00A12AF8" w:rsidP="004F47F4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BF06756" w14:textId="336074C6" w:rsidR="004F47F4" w:rsidRPr="004F47F4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lastRenderedPageBreak/>
              <w:t xml:space="preserve">GÖREVİN GEREKTİRDİĞİ NİTELİKLER </w:t>
            </w:r>
          </w:p>
          <w:p w14:paraId="30B92B87" w14:textId="5844DB8F" w:rsidR="004F47F4" w:rsidRPr="004F47F4" w:rsidRDefault="004F47F4" w:rsidP="004F47F4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657 Sayılı Devlet Memurları Kanunu’nda ve 2547 Sayılı Yüksek Öğretim Kanunu’nda belirtilen genel</w:t>
            </w:r>
            <w:r w:rsidR="00A12AF8">
              <w:rPr>
                <w:rFonts w:eastAsia="Carlito"/>
                <w:sz w:val="22"/>
                <w:szCs w:val="22"/>
              </w:rPr>
              <w:t xml:space="preserve"> </w:t>
            </w:r>
            <w:r w:rsidRPr="004F47F4">
              <w:rPr>
                <w:rFonts w:eastAsia="Carlito"/>
                <w:sz w:val="22"/>
                <w:szCs w:val="22"/>
              </w:rPr>
              <w:t xml:space="preserve">niteliklere sahip olmak </w:t>
            </w:r>
          </w:p>
          <w:p w14:paraId="4AC7B95A" w14:textId="77777777" w:rsidR="004F47F4" w:rsidRPr="004F47F4" w:rsidRDefault="004F47F4" w:rsidP="004F47F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E20D557" w14:textId="512F37D4" w:rsidR="004F47F4" w:rsidRPr="005740E8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t xml:space="preserve">YASAL DAYANAKLAR </w:t>
            </w:r>
          </w:p>
          <w:p w14:paraId="65E8418B" w14:textId="77777777" w:rsidR="00FC61F7" w:rsidRPr="00FC61F7" w:rsidRDefault="004F47F4" w:rsidP="00FC61F7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sz w:val="22"/>
                <w:szCs w:val="22"/>
              </w:rPr>
              <w:t>657 sayılı Devlet Memurları Kanunu</w:t>
            </w:r>
          </w:p>
          <w:p w14:paraId="484FF74D" w14:textId="77777777" w:rsidR="00FC61F7" w:rsidRDefault="00FC61F7" w:rsidP="00FC61F7">
            <w:pPr>
              <w:widowControl w:val="0"/>
              <w:autoSpaceDE w:val="0"/>
              <w:autoSpaceDN w:val="0"/>
              <w:spacing w:line="360" w:lineRule="auto"/>
              <w:ind w:left="360"/>
              <w:jc w:val="both"/>
              <w:rPr>
                <w:rFonts w:eastAsia="Carlito"/>
                <w:sz w:val="22"/>
                <w:szCs w:val="22"/>
              </w:rPr>
            </w:pPr>
          </w:p>
          <w:p w14:paraId="2B11A0E8" w14:textId="77777777" w:rsidR="00FC61F7" w:rsidRDefault="00FC61F7" w:rsidP="00FC61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C87068" w14:textId="77777777" w:rsidR="00645FD4" w:rsidRPr="00645FD4" w:rsidRDefault="00645FD4" w:rsidP="00645F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5FD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28D2205" w:rsidR="00FC61F7" w:rsidRPr="00FC61F7" w:rsidRDefault="00645FD4" w:rsidP="00645F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645FD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645FD4">
              <w:rPr>
                <w:sz w:val="22"/>
                <w:szCs w:val="22"/>
              </w:rPr>
              <w:t>Tarih :</w:t>
            </w:r>
            <w:proofErr w:type="gramEnd"/>
            <w:r w:rsidRPr="00645FD4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A279" w14:textId="77777777" w:rsidR="00E5188A" w:rsidRDefault="00E5188A" w:rsidP="0072515F">
      <w:r>
        <w:separator/>
      </w:r>
    </w:p>
  </w:endnote>
  <w:endnote w:type="continuationSeparator" w:id="0">
    <w:p w14:paraId="5BEF9E54" w14:textId="77777777" w:rsidR="00E5188A" w:rsidRDefault="00E518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43F8" w14:textId="77777777" w:rsidR="000442B7" w:rsidRDefault="000442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7333C6E" w:rsidR="00D018D2" w:rsidRPr="001E3951" w:rsidRDefault="00F556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21CB89" w:rsidR="00D018D2" w:rsidRPr="001E3951" w:rsidRDefault="000442B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C171" w14:textId="77777777" w:rsidR="000442B7" w:rsidRDefault="00044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FFAC" w14:textId="77777777" w:rsidR="00E5188A" w:rsidRDefault="00E5188A" w:rsidP="0072515F">
      <w:r>
        <w:separator/>
      </w:r>
    </w:p>
  </w:footnote>
  <w:footnote w:type="continuationSeparator" w:id="0">
    <w:p w14:paraId="2CFA0161" w14:textId="77777777" w:rsidR="00E5188A" w:rsidRDefault="00E518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A127" w14:textId="77777777" w:rsidR="000442B7" w:rsidRDefault="000442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BA1B45" w:rsidR="000D250F" w:rsidRPr="00D82ADE" w:rsidRDefault="004F47F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F47F4">
            <w:rPr>
              <w:b/>
              <w:sz w:val="24"/>
              <w:szCs w:val="24"/>
            </w:rPr>
            <w:t xml:space="preserve">ENSTİTÜ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47934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D2A6C">
            <w:t>GRV-00</w:t>
          </w:r>
          <w:r w:rsidR="004F47F4">
            <w:t>1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8CDCE7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27A" w:rsidRPr="0028527A">
            <w:fldChar w:fldCharType="begin"/>
          </w:r>
          <w:r w:rsidR="0028527A" w:rsidRPr="0028527A">
            <w:instrText>PAGE  \* Arabic  \* MERGEFORMAT</w:instrText>
          </w:r>
          <w:r w:rsidR="0028527A" w:rsidRPr="0028527A">
            <w:fldChar w:fldCharType="separate"/>
          </w:r>
          <w:r w:rsidR="00F556F2">
            <w:rPr>
              <w:noProof/>
            </w:rPr>
            <w:t>1</w:t>
          </w:r>
          <w:r w:rsidR="0028527A" w:rsidRPr="0028527A">
            <w:fldChar w:fldCharType="end"/>
          </w:r>
          <w:r w:rsidR="0028527A" w:rsidRPr="0028527A">
            <w:t xml:space="preserve"> / </w:t>
          </w:r>
          <w:fldSimple w:instr="NUMPAGES  \* Arabic  \* MERGEFORMAT">
            <w:r w:rsidR="00F556F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375B" w14:textId="77777777" w:rsidR="000442B7" w:rsidRDefault="000442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67D08"/>
    <w:multiLevelType w:val="hybridMultilevel"/>
    <w:tmpl w:val="F4225C7E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1EC9"/>
    <w:multiLevelType w:val="hybridMultilevel"/>
    <w:tmpl w:val="850A360C"/>
    <w:lvl w:ilvl="0" w:tplc="D1567D90">
      <w:numFmt w:val="bullet"/>
      <w:lvlText w:val="•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06A4331"/>
    <w:multiLevelType w:val="hybridMultilevel"/>
    <w:tmpl w:val="DF08ECD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4F971E42"/>
    <w:multiLevelType w:val="hybridMultilevel"/>
    <w:tmpl w:val="DF28BDB8"/>
    <w:lvl w:ilvl="0" w:tplc="D1567D9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9631D"/>
    <w:multiLevelType w:val="hybridMultilevel"/>
    <w:tmpl w:val="3E189F8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F101EF"/>
    <w:multiLevelType w:val="hybridMultilevel"/>
    <w:tmpl w:val="7E0AC81A"/>
    <w:lvl w:ilvl="0" w:tplc="D1567D9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6547BC"/>
    <w:multiLevelType w:val="hybridMultilevel"/>
    <w:tmpl w:val="EB526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701734">
    <w:abstractNumId w:val="33"/>
  </w:num>
  <w:num w:numId="2" w16cid:durableId="367990917">
    <w:abstractNumId w:val="28"/>
  </w:num>
  <w:num w:numId="3" w16cid:durableId="203100492">
    <w:abstractNumId w:val="6"/>
  </w:num>
  <w:num w:numId="4" w16cid:durableId="1476026769">
    <w:abstractNumId w:val="12"/>
  </w:num>
  <w:num w:numId="5" w16cid:durableId="1050543941">
    <w:abstractNumId w:val="5"/>
  </w:num>
  <w:num w:numId="6" w16cid:durableId="110829986">
    <w:abstractNumId w:val="14"/>
  </w:num>
  <w:num w:numId="7" w16cid:durableId="157623259">
    <w:abstractNumId w:val="13"/>
  </w:num>
  <w:num w:numId="8" w16cid:durableId="1182161906">
    <w:abstractNumId w:val="3"/>
  </w:num>
  <w:num w:numId="9" w16cid:durableId="72630807">
    <w:abstractNumId w:val="21"/>
  </w:num>
  <w:num w:numId="10" w16cid:durableId="356664332">
    <w:abstractNumId w:val="8"/>
  </w:num>
  <w:num w:numId="11" w16cid:durableId="285157670">
    <w:abstractNumId w:val="17"/>
  </w:num>
  <w:num w:numId="12" w16cid:durableId="1653169819">
    <w:abstractNumId w:val="26"/>
  </w:num>
  <w:num w:numId="13" w16cid:durableId="144513295">
    <w:abstractNumId w:val="32"/>
  </w:num>
  <w:num w:numId="14" w16cid:durableId="2031443770">
    <w:abstractNumId w:val="16"/>
  </w:num>
  <w:num w:numId="15" w16cid:durableId="1232234033">
    <w:abstractNumId w:val="2"/>
  </w:num>
  <w:num w:numId="16" w16cid:durableId="1562014560">
    <w:abstractNumId w:val="19"/>
  </w:num>
  <w:num w:numId="17" w16cid:durableId="1128087957">
    <w:abstractNumId w:val="11"/>
  </w:num>
  <w:num w:numId="18" w16cid:durableId="364453516">
    <w:abstractNumId w:val="7"/>
  </w:num>
  <w:num w:numId="19" w16cid:durableId="778644039">
    <w:abstractNumId w:val="23"/>
    <w:lvlOverride w:ilvl="0">
      <w:startOverride w:val="1"/>
    </w:lvlOverride>
  </w:num>
  <w:num w:numId="20" w16cid:durableId="765274727">
    <w:abstractNumId w:val="30"/>
  </w:num>
  <w:num w:numId="21" w16cid:durableId="749351495">
    <w:abstractNumId w:val="0"/>
  </w:num>
  <w:num w:numId="22" w16cid:durableId="302195967">
    <w:abstractNumId w:val="24"/>
  </w:num>
  <w:num w:numId="23" w16cid:durableId="278268765">
    <w:abstractNumId w:val="22"/>
  </w:num>
  <w:num w:numId="24" w16cid:durableId="80638090">
    <w:abstractNumId w:val="15"/>
  </w:num>
  <w:num w:numId="25" w16cid:durableId="1069423526">
    <w:abstractNumId w:val="20"/>
  </w:num>
  <w:num w:numId="26" w16cid:durableId="1344547357">
    <w:abstractNumId w:val="25"/>
  </w:num>
  <w:num w:numId="27" w16cid:durableId="505051026">
    <w:abstractNumId w:val="4"/>
  </w:num>
  <w:num w:numId="28" w16cid:durableId="2144689818">
    <w:abstractNumId w:val="27"/>
  </w:num>
  <w:num w:numId="29" w16cid:durableId="607856624">
    <w:abstractNumId w:val="29"/>
  </w:num>
  <w:num w:numId="30" w16cid:durableId="1202129052">
    <w:abstractNumId w:val="1"/>
  </w:num>
  <w:num w:numId="31" w16cid:durableId="11882865">
    <w:abstractNumId w:val="18"/>
  </w:num>
  <w:num w:numId="32" w16cid:durableId="608586827">
    <w:abstractNumId w:val="9"/>
  </w:num>
  <w:num w:numId="33" w16cid:durableId="1351948249">
    <w:abstractNumId w:val="10"/>
  </w:num>
  <w:num w:numId="34" w16cid:durableId="1946572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42B7"/>
    <w:rsid w:val="000740A2"/>
    <w:rsid w:val="0008203D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527A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10AA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47F4"/>
    <w:rsid w:val="0051146B"/>
    <w:rsid w:val="00512044"/>
    <w:rsid w:val="00517EED"/>
    <w:rsid w:val="00524C90"/>
    <w:rsid w:val="005260F0"/>
    <w:rsid w:val="005322D1"/>
    <w:rsid w:val="00544808"/>
    <w:rsid w:val="005740E8"/>
    <w:rsid w:val="00581BDD"/>
    <w:rsid w:val="00596E33"/>
    <w:rsid w:val="005A1B6C"/>
    <w:rsid w:val="005C4ADB"/>
    <w:rsid w:val="006079AE"/>
    <w:rsid w:val="00615235"/>
    <w:rsid w:val="0063113B"/>
    <w:rsid w:val="00632E35"/>
    <w:rsid w:val="0063415C"/>
    <w:rsid w:val="00645FD4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2A6C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3412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2AF8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06933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88A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56F2"/>
    <w:rsid w:val="00F6184A"/>
    <w:rsid w:val="00F6625D"/>
    <w:rsid w:val="00F868B7"/>
    <w:rsid w:val="00F936B0"/>
    <w:rsid w:val="00FB1245"/>
    <w:rsid w:val="00FB1C15"/>
    <w:rsid w:val="00FC0C14"/>
    <w:rsid w:val="00FC35CA"/>
    <w:rsid w:val="00FC61F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6CB8-A717-4B85-B916-11B9BCF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12-02T07:14:00Z</cp:lastPrinted>
  <dcterms:created xsi:type="dcterms:W3CDTF">2017-07-17T11:46:00Z</dcterms:created>
  <dcterms:modified xsi:type="dcterms:W3CDTF">2022-12-02T07:14:00Z</dcterms:modified>
</cp:coreProperties>
</file>